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8" w:rsidRDefault="005E2C38" w:rsidP="005E2C38">
      <w:pPr>
        <w:rPr>
          <w:szCs w:val="24"/>
        </w:rPr>
      </w:pPr>
      <w:r>
        <w:rPr>
          <w:noProof/>
          <w:szCs w:val="24"/>
        </w:rPr>
        <w:pict>
          <v:roundrect id="_x0000_s1037" style="position:absolute;left:0;text-align:left;margin-left:-5.25pt;margin-top:-15pt;width:298.5pt;height:41.25pt;z-index:2516602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E2C38" w:rsidRPr="00D01980" w:rsidRDefault="005E2C38" w:rsidP="005E2C38">
                  <w:pPr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w:r w:rsidRPr="00D01980">
                    <w:rPr>
                      <w:b/>
                      <w:sz w:val="36"/>
                      <w:szCs w:val="36"/>
                    </w:rPr>
                    <w:t>Giáo án Tiế</w:t>
                  </w:r>
                  <w:r>
                    <w:rPr>
                      <w:b/>
                      <w:sz w:val="36"/>
                      <w:szCs w:val="36"/>
                    </w:rPr>
                    <w:t xml:space="preserve">ng anh </w:t>
                  </w:r>
                  <w:r w:rsidRPr="00D01980">
                    <w:rPr>
                      <w:b/>
                      <w:sz w:val="36"/>
                      <w:szCs w:val="36"/>
                    </w:rPr>
                    <w:t>3 - Tuầ</w:t>
                  </w:r>
                  <w:r>
                    <w:rPr>
                      <w:b/>
                      <w:sz w:val="36"/>
                      <w:szCs w:val="36"/>
                    </w:rPr>
                    <w:t>n 14</w:t>
                  </w:r>
                </w:p>
                <w:p w:rsidR="005E2C38" w:rsidRDefault="005E2C38" w:rsidP="005E2C38">
                  <w:pPr>
                    <w:ind w:left="0"/>
                  </w:pPr>
                </w:p>
              </w:txbxContent>
            </v:textbox>
          </v:roundrect>
        </w:pict>
      </w:r>
    </w:p>
    <w:p w:rsidR="005E2C38" w:rsidRDefault="005E2C38" w:rsidP="005E2C38"/>
    <w:tbl>
      <w:tblPr>
        <w:tblStyle w:val="TableGrid"/>
        <w:tblW w:w="0" w:type="auto"/>
        <w:tblLook w:val="01E0"/>
      </w:tblPr>
      <w:tblGrid>
        <w:gridCol w:w="2317"/>
        <w:gridCol w:w="5341"/>
        <w:gridCol w:w="1918"/>
      </w:tblGrid>
      <w:tr w:rsidR="005E2C38" w:rsidTr="00B92B20">
        <w:tc>
          <w:tcPr>
            <w:tcW w:w="9531" w:type="dxa"/>
            <w:gridSpan w:val="3"/>
          </w:tcPr>
          <w:p w:rsidR="005E2C38" w:rsidRPr="00D51131" w:rsidRDefault="005E2C38" w:rsidP="00B92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4. Period 27. Unit 9</w:t>
            </w:r>
            <w:r w:rsidRPr="00B833B1">
              <w:rPr>
                <w:rFonts w:ascii="Arial" w:hAnsi="Arial" w:cs="Arial"/>
                <w:b/>
                <w:sz w:val="24"/>
                <w:szCs w:val="24"/>
              </w:rPr>
              <w:t xml:space="preserve">. Lesson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:</w:t>
            </w:r>
          </w:p>
        </w:tc>
        <w:tc>
          <w:tcPr>
            <w:tcW w:w="7781" w:type="dxa"/>
            <w:gridSpan w:val="2"/>
          </w:tcPr>
          <w:p w:rsidR="005E2C38" w:rsidRPr="003F763A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s will be able to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sk and answer questions about someone’s school things, using Is this/that + </w:t>
            </w:r>
            <w:r w:rsidRPr="00056E5E">
              <w:rPr>
                <w:rFonts w:ascii="Arial" w:hAnsi="Arial" w:cs="Arial"/>
                <w:sz w:val="24"/>
                <w:szCs w:val="24"/>
              </w:rPr>
              <w:t>(school thing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focus:</w:t>
            </w:r>
          </w:p>
        </w:tc>
        <w:tc>
          <w:tcPr>
            <w:tcW w:w="7781" w:type="dxa"/>
            <w:gridSpan w:val="2"/>
          </w:tcPr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>: pencil sharpener, desk, pen, …</w:t>
            </w:r>
          </w:p>
          <w:p w:rsidR="005E2C38" w:rsidRPr="003F763A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 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Is this/that your + </w:t>
            </w:r>
            <w:r w:rsidRPr="00056E5E">
              <w:rPr>
                <w:rFonts w:ascii="Arial" w:hAnsi="Arial" w:cs="Arial"/>
                <w:sz w:val="24"/>
                <w:szCs w:val="24"/>
              </w:rPr>
              <w:t>(school thing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:</w:t>
            </w:r>
          </w:p>
        </w:tc>
        <w:tc>
          <w:tcPr>
            <w:tcW w:w="7781" w:type="dxa"/>
            <w:gridSpan w:val="2"/>
          </w:tcPr>
          <w:p w:rsidR="005E2C38" w:rsidRPr="003F763A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F763A">
              <w:rPr>
                <w:rFonts w:ascii="Arial" w:hAnsi="Arial" w:cs="Arial"/>
                <w:i/>
                <w:sz w:val="24"/>
                <w:szCs w:val="24"/>
              </w:rPr>
              <w:t xml:space="preserve">Ss’ book, </w:t>
            </w:r>
            <w:r>
              <w:rPr>
                <w:rFonts w:ascii="Arial" w:hAnsi="Arial" w:cs="Arial"/>
                <w:i/>
                <w:sz w:val="24"/>
                <w:szCs w:val="24"/>
              </w:rPr>
              <w:t>recording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, fresh cards, puppets, posters, …</w:t>
            </w: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098" w:type="dxa"/>
          </w:tcPr>
          <w:p w:rsidR="005E2C38" w:rsidRPr="000262A5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rning activities </w:t>
            </w:r>
          </w:p>
        </w:tc>
        <w:tc>
          <w:tcPr>
            <w:tcW w:w="1683" w:type="dxa"/>
          </w:tcPr>
          <w:p w:rsidR="005E2C38" w:rsidRPr="000262A5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s 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3F76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Warm-up</w:t>
            </w: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6098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 a few minutes revising the previous unit by having pupils say the chant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>Look! Look! Look!</w:t>
            </w:r>
            <w:r>
              <w:rPr>
                <w:rFonts w:ascii="Arial" w:hAnsi="Arial" w:cs="Arial"/>
                <w:sz w:val="24"/>
                <w:szCs w:val="24"/>
              </w:rPr>
              <w:t xml:space="preserve"> chant. Draw pupils’ attention to the title of the unit and check comprehension. Have them repeat it once or twice.</w:t>
            </w:r>
          </w:p>
        </w:tc>
        <w:tc>
          <w:tcPr>
            <w:tcW w:w="1683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ook, listen &amp; repeat</w:t>
            </w: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ask and answer the questi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s this/that your </w:t>
            </w:r>
            <w:r w:rsidRPr="00C336CF">
              <w:rPr>
                <w:rFonts w:ascii="Arial" w:hAnsi="Arial" w:cs="Arial"/>
                <w:i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(school thing</w:t>
            </w:r>
            <w:r w:rsidRPr="00C336C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? Give feedback and have pupils repeat the text in the bubbles a few times. Repeat the same procedure with the second picture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, pointing to the characters speaking.</w:t>
            </w:r>
          </w:p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y the recording for pupils to listen and say along.</w:t>
            </w:r>
          </w:p>
        </w:tc>
        <w:tc>
          <w:tcPr>
            <w:tcW w:w="1683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oint &amp; say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  <w:p w:rsidR="005E2C38" w:rsidRPr="00056E5E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>: pencil sharpener, desk, pen - 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Is this/that your + </w:t>
            </w:r>
            <w:r w:rsidRPr="00056E5E">
              <w:rPr>
                <w:rFonts w:ascii="Arial" w:hAnsi="Arial" w:cs="Arial"/>
                <w:sz w:val="24"/>
                <w:szCs w:val="24"/>
              </w:rPr>
              <w:t>(school thing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practice asking and answering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s this/that your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chool thing</w:t>
            </w:r>
            <w:r w:rsidRPr="00C336C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? Point to each picture have pupils repeat the words under it a few times. Elicit the word to fill the gap. Write the question and answer on the board and have pupils repeat them a few times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, using the pictures in the book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. Check as a class.</w:t>
            </w:r>
          </w:p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600DC1">
              <w:rPr>
                <w:rFonts w:ascii="Arial" w:hAnsi="Arial" w:cs="Arial"/>
                <w:b/>
                <w:sz w:val="24"/>
                <w:szCs w:val="24"/>
              </w:rPr>
              <w:t>Language 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e the rising intonation with </w:t>
            </w:r>
            <w:r w:rsidRPr="00600DC1">
              <w:rPr>
                <w:rFonts w:ascii="Arial" w:hAnsi="Arial" w:cs="Arial"/>
                <w:b/>
                <w:i/>
                <w:sz w:val="24"/>
                <w:szCs w:val="24"/>
              </w:rPr>
              <w:t>yes/no</w:t>
            </w:r>
            <w:r>
              <w:rPr>
                <w:rFonts w:ascii="Arial" w:hAnsi="Arial" w:cs="Arial"/>
                <w:sz w:val="24"/>
                <w:szCs w:val="24"/>
              </w:rPr>
              <w:t xml:space="preserve"> questions and the falling intonation of the answers.</w:t>
            </w:r>
          </w:p>
        </w:tc>
        <w:tc>
          <w:tcPr>
            <w:tcW w:w="1683" w:type="dxa"/>
            <w:vMerge w:val="restart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s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s   </w:t>
            </w: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t’s talk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practice more with their friends. Give a few seconds for pupils to look at the schoo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hings in the pictures and check comprehension. Point to a school thing  and elicit the words to fill the gaps. Write them on the board and get pupils to repeat them a few times. Get a pair to give demonstration of the dialogue before starting the activity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. Go around to offer help and correct the pronunciation, if necessary.</w:t>
            </w:r>
          </w:p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ll some pairs to act out the dialogue in front of the class.</w:t>
            </w:r>
          </w:p>
        </w:tc>
        <w:tc>
          <w:tcPr>
            <w:tcW w:w="1683" w:type="dxa"/>
            <w:vMerge/>
          </w:tcPr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 Home-link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minutes)</w:t>
            </w:r>
          </w:p>
        </w:tc>
        <w:tc>
          <w:tcPr>
            <w:tcW w:w="6098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asking and answering the questi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s this/that your </w:t>
            </w:r>
            <w:r w:rsidRPr="00C336CF">
              <w:rPr>
                <w:rFonts w:ascii="Arial" w:hAnsi="Arial" w:cs="Arial"/>
                <w:i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(school thing</w:t>
            </w:r>
            <w:r w:rsidRPr="00C336C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83" w:type="dxa"/>
          </w:tcPr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</w:tr>
    </w:tbl>
    <w:p w:rsidR="005E2C38" w:rsidRDefault="005E2C38" w:rsidP="005E2C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tbl>
      <w:tblPr>
        <w:tblStyle w:val="TableGrid"/>
        <w:tblW w:w="0" w:type="auto"/>
        <w:tblLook w:val="01E0"/>
      </w:tblPr>
      <w:tblGrid>
        <w:gridCol w:w="2317"/>
        <w:gridCol w:w="5341"/>
        <w:gridCol w:w="1918"/>
      </w:tblGrid>
      <w:tr w:rsidR="005E2C38" w:rsidRPr="003521E9" w:rsidTr="00B92B20">
        <w:tc>
          <w:tcPr>
            <w:tcW w:w="9531" w:type="dxa"/>
            <w:gridSpan w:val="3"/>
          </w:tcPr>
          <w:p w:rsidR="005E2C38" w:rsidRPr="003521E9" w:rsidRDefault="005E2C38" w:rsidP="00B92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ek 14. Period 28. Unit 9. </w:t>
            </w:r>
            <w:r w:rsidRPr="00683218">
              <w:rPr>
                <w:rFonts w:ascii="Arial" w:hAnsi="Arial" w:cs="Arial"/>
                <w:b/>
                <w:sz w:val="24"/>
                <w:szCs w:val="24"/>
              </w:rPr>
              <w:t>Lesson 2</w:t>
            </w:r>
          </w:p>
        </w:tc>
      </w:tr>
      <w:tr w:rsidR="005E2C38" w:rsidRPr="006633A7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:</w:t>
            </w:r>
          </w:p>
        </w:tc>
        <w:tc>
          <w:tcPr>
            <w:tcW w:w="7781" w:type="dxa"/>
            <w:gridSpan w:val="2"/>
          </w:tcPr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s will be able to:</w:t>
            </w:r>
          </w:p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use the words and phrases related to the topic Colours.</w:t>
            </w:r>
          </w:p>
          <w:p w:rsidR="005E2C38" w:rsidRPr="006633A7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 ask and answer the questions about the colours of school things, using What colour is it/are they?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focus:</w:t>
            </w:r>
          </w:p>
        </w:tc>
        <w:tc>
          <w:tcPr>
            <w:tcW w:w="7781" w:type="dxa"/>
            <w:gridSpan w:val="2"/>
          </w:tcPr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>: blue, white, yellow, brown, green, red, orange,  …</w:t>
            </w:r>
          </w:p>
          <w:p w:rsidR="005E2C38" w:rsidRPr="003F763A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 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>: What colour is /are ….  ?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:</w:t>
            </w:r>
          </w:p>
        </w:tc>
        <w:tc>
          <w:tcPr>
            <w:tcW w:w="7781" w:type="dxa"/>
            <w:gridSpan w:val="2"/>
          </w:tcPr>
          <w:p w:rsidR="005E2C38" w:rsidRPr="003F763A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F763A">
              <w:rPr>
                <w:rFonts w:ascii="Arial" w:hAnsi="Arial" w:cs="Arial"/>
                <w:i/>
                <w:sz w:val="24"/>
                <w:szCs w:val="24"/>
              </w:rPr>
              <w:t xml:space="preserve">Ss’ book, </w:t>
            </w:r>
            <w:r>
              <w:rPr>
                <w:rFonts w:ascii="Arial" w:hAnsi="Arial" w:cs="Arial"/>
                <w:i/>
                <w:sz w:val="24"/>
                <w:szCs w:val="24"/>
              </w:rPr>
              <w:t>recording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, fresh cards, puppets, posters, …</w:t>
            </w:r>
          </w:p>
        </w:tc>
      </w:tr>
      <w:tr w:rsidR="005E2C38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0262A5" w:rsidTr="00B92B20">
        <w:tc>
          <w:tcPr>
            <w:tcW w:w="1750" w:type="dxa"/>
          </w:tcPr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098" w:type="dxa"/>
          </w:tcPr>
          <w:p w:rsidR="005E2C38" w:rsidRPr="000262A5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rning activities </w:t>
            </w:r>
          </w:p>
        </w:tc>
        <w:tc>
          <w:tcPr>
            <w:tcW w:w="1683" w:type="dxa"/>
          </w:tcPr>
          <w:p w:rsidR="005E2C38" w:rsidRPr="000262A5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s 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3F76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Warm-up</w:t>
            </w: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6098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Spend a few times revising the previous lesson. Call two groups of four to the front of the class. Have one group point to something that is near or far and ask </w:t>
            </w:r>
            <w:r w:rsidRPr="00CB3F83">
              <w:rPr>
                <w:rFonts w:ascii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83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>
              <w:rPr>
                <w:rFonts w:ascii="Arial" w:hAnsi="Arial" w:cs="Arial"/>
                <w:sz w:val="24"/>
                <w:szCs w:val="24"/>
              </w:rPr>
              <w:t xml:space="preserve"> ….? or </w:t>
            </w:r>
            <w:r w:rsidRPr="00CB3F83">
              <w:rPr>
                <w:rFonts w:ascii="Arial" w:hAnsi="Arial" w:cs="Arial"/>
                <w:i/>
                <w:sz w:val="24"/>
                <w:szCs w:val="24"/>
              </w:rPr>
              <w:t>Is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… ? and the other group answer the question.</w:t>
            </w:r>
          </w:p>
        </w:tc>
        <w:tc>
          <w:tcPr>
            <w:tcW w:w="1683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ook, listen &amp; repeat</w:t>
            </w: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practice asking and answering the questions about colours, using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hat colour is/are </w:t>
            </w:r>
            <w:r w:rsidRPr="00C336CF">
              <w:rPr>
                <w:rFonts w:ascii="Arial" w:hAnsi="Arial" w:cs="Arial"/>
                <w:i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(school things</w:t>
            </w:r>
            <w:r w:rsidRPr="00C336C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? Draw pupils’ attention to the first picture and elicit the names of characters and what they say. Explain the new vocabulary. Have pupils repeat the text in the bubbles a few times. Repeat the same procedure with the second picture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, pointing to the characters speaking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lay the recording for pupils to listen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ay along.</w:t>
            </w:r>
          </w:p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D18B7">
              <w:rPr>
                <w:rFonts w:ascii="Arial" w:hAnsi="Arial" w:cs="Arial"/>
                <w:b/>
                <w:sz w:val="24"/>
                <w:szCs w:val="24"/>
              </w:rPr>
              <w:t>Language 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Remind pupils of the use of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question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What colour … ?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What colour is + </w:t>
            </w:r>
            <w:r w:rsidRPr="00241D73">
              <w:rPr>
                <w:rFonts w:ascii="Arial" w:hAnsi="Arial" w:cs="Arial"/>
                <w:sz w:val="24"/>
                <w:szCs w:val="24"/>
              </w:rPr>
              <w:t>singula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un? </w:t>
            </w:r>
          </w:p>
          <w:p w:rsidR="005E2C38" w:rsidRPr="00241D73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What colour are + </w:t>
            </w:r>
            <w:r w:rsidRPr="00241D7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1D73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41D7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1D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un?  </w:t>
            </w:r>
          </w:p>
        </w:tc>
        <w:tc>
          <w:tcPr>
            <w:tcW w:w="1683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ole class</w:t>
            </w: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Point &amp; say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  <w:p w:rsidR="005E2C38" w:rsidRDefault="005E2C3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blue, white, yellow, brown, green, red, orange 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 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>: What colour is /are ….  ?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practice asking and answering about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1268C">
              <w:rPr>
                <w:rFonts w:ascii="Arial" w:hAnsi="Arial" w:cs="Arial"/>
                <w:sz w:val="24"/>
                <w:szCs w:val="24"/>
              </w:rPr>
              <w:t>colours of</w:t>
            </w:r>
            <w:r>
              <w:rPr>
                <w:rFonts w:ascii="Arial" w:hAnsi="Arial" w:cs="Arial"/>
                <w:sz w:val="24"/>
                <w:szCs w:val="24"/>
              </w:rPr>
              <w:t xml:space="preserve"> school things). Draw pupils’ attention to the pictures. Check comprehension and teach the new vocabulary. Have pupils repeat each word a few times. 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int to the pictures and elicit the words to fill in the gap. Put the sentence on the board. Have the class repeat the question and answer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, pointing to the pictures in the book.</w:t>
            </w:r>
          </w:p>
          <w:p w:rsidR="005E2C38" w:rsidRPr="005C41F4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. Check as a class.</w:t>
            </w:r>
          </w:p>
        </w:tc>
        <w:tc>
          <w:tcPr>
            <w:tcW w:w="1683" w:type="dxa"/>
            <w:vMerge w:val="restart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s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t’s talk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6098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l pupils that they are going to practice more with their friends. Give pupils a few seconds to look at the picture and read the text. Check comprehension by pointing each school thing, eliciting its name and colour . Ask pupils to fill the gaps in the questions and answers. Put them on the board and have pupils repeat the questions and answers with different school things a few times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two pupils to give a demonstration of the dialogue before starting the activity.</w:t>
            </w:r>
          </w:p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. Go around to offer help and correct the pronunciation, if necessary.</w:t>
            </w:r>
          </w:p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ll a few open pairs to act out the dialogue in front of the class.</w:t>
            </w:r>
          </w:p>
        </w:tc>
        <w:tc>
          <w:tcPr>
            <w:tcW w:w="1683" w:type="dxa"/>
            <w:vMerge/>
          </w:tcPr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8" w:rsidRPr="003F763A" w:rsidTr="00B92B20">
        <w:tc>
          <w:tcPr>
            <w:tcW w:w="1750" w:type="dxa"/>
          </w:tcPr>
          <w:p w:rsidR="005E2C38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Home-link</w:t>
            </w:r>
          </w:p>
          <w:p w:rsidR="005E2C38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minutes)</w:t>
            </w:r>
          </w:p>
        </w:tc>
        <w:tc>
          <w:tcPr>
            <w:tcW w:w="6098" w:type="dxa"/>
          </w:tcPr>
          <w:p w:rsidR="005E2C38" w:rsidRPr="003F763A" w:rsidRDefault="005E2C3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an the vocabulary about colours of school things.</w:t>
            </w:r>
          </w:p>
        </w:tc>
        <w:tc>
          <w:tcPr>
            <w:tcW w:w="1683" w:type="dxa"/>
          </w:tcPr>
          <w:p w:rsidR="005E2C38" w:rsidRPr="003F763A" w:rsidRDefault="005E2C3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</w:tr>
    </w:tbl>
    <w:p w:rsidR="005E2C38" w:rsidRPr="00E3385C" w:rsidRDefault="005E2C38" w:rsidP="005E2C38"/>
    <w:p w:rsidR="00006A39" w:rsidRPr="005E2C38" w:rsidRDefault="00006A39" w:rsidP="005E2C38"/>
    <w:sectPr w:rsidR="00006A39" w:rsidRPr="005E2C38" w:rsidSect="00151D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F0" w:rsidRDefault="00F405F0" w:rsidP="00654F17">
      <w:pPr>
        <w:spacing w:after="0" w:line="240" w:lineRule="auto"/>
      </w:pPr>
      <w:r>
        <w:separator/>
      </w:r>
    </w:p>
  </w:endnote>
  <w:endnote w:type="continuationSeparator" w:id="0">
    <w:p w:rsidR="00F405F0" w:rsidRDefault="00F405F0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405F0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F405F0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F0" w:rsidRDefault="00F405F0" w:rsidP="00654F17">
      <w:pPr>
        <w:spacing w:after="0" w:line="240" w:lineRule="auto"/>
      </w:pPr>
      <w:r>
        <w:separator/>
      </w:r>
    </w:p>
  </w:footnote>
  <w:footnote w:type="continuationSeparator" w:id="0">
    <w:p w:rsidR="00F405F0" w:rsidRDefault="00F405F0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4ED0"/>
    <w:multiLevelType w:val="multilevel"/>
    <w:tmpl w:val="2586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A96810"/>
    <w:multiLevelType w:val="hybridMultilevel"/>
    <w:tmpl w:val="36A6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1503"/>
    <w:multiLevelType w:val="multilevel"/>
    <w:tmpl w:val="54E515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20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04798"/>
    <w:multiLevelType w:val="multilevel"/>
    <w:tmpl w:val="6E00479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A7A73"/>
    <w:multiLevelType w:val="multilevel"/>
    <w:tmpl w:val="7DCA7A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20"/>
  </w:num>
  <w:num w:numId="9">
    <w:abstractNumId w:val="25"/>
  </w:num>
  <w:num w:numId="10">
    <w:abstractNumId w:val="19"/>
  </w:num>
  <w:num w:numId="11">
    <w:abstractNumId w:val="13"/>
  </w:num>
  <w:num w:numId="12">
    <w:abstractNumId w:val="16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9"/>
  </w:num>
  <w:num w:numId="20">
    <w:abstractNumId w:val="14"/>
  </w:num>
  <w:num w:numId="21">
    <w:abstractNumId w:val="27"/>
  </w:num>
  <w:num w:numId="22">
    <w:abstractNumId w:val="21"/>
  </w:num>
  <w:num w:numId="23">
    <w:abstractNumId w:val="5"/>
  </w:num>
  <w:num w:numId="24">
    <w:abstractNumId w:val="23"/>
  </w:num>
  <w:num w:numId="25">
    <w:abstractNumId w:val="18"/>
  </w:num>
  <w:num w:numId="26">
    <w:abstractNumId w:val="7"/>
  </w:num>
  <w:num w:numId="27">
    <w:abstractNumId w:val="24"/>
  </w:num>
  <w:num w:numId="28">
    <w:abstractNumId w:val="28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1E3A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2C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3AB7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3EC7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05F0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6348-EA1A-48B3-B5AA-299F00E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6:19:00Z</cp:lastPrinted>
  <dcterms:created xsi:type="dcterms:W3CDTF">2019-09-28T06:19:00Z</dcterms:created>
  <dcterms:modified xsi:type="dcterms:W3CDTF">2019-09-28T06:19:00Z</dcterms:modified>
</cp:coreProperties>
</file>